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F07A" w14:textId="77777777" w:rsidR="00857B1F" w:rsidRPr="00E2120E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2120E">
        <w:rPr>
          <w:rFonts w:asciiTheme="minorHAnsi" w:hAnsiTheme="minorHAnsi" w:cstheme="minorHAnsi"/>
          <w:b/>
          <w:bCs/>
          <w:sz w:val="22"/>
          <w:szCs w:val="22"/>
        </w:rPr>
        <w:t>Część 4: Stół operacyjny z przystawkami – 1 sztuka</w:t>
      </w:r>
    </w:p>
    <w:p w14:paraId="4CC769B0" w14:textId="77777777" w:rsidR="00857B1F" w:rsidRPr="00B74D35" w:rsidRDefault="00857B1F" w:rsidP="00857B1F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192E57F6" w14:textId="77777777" w:rsidR="00857B1F" w:rsidRPr="00B74D35" w:rsidRDefault="00857B1F" w:rsidP="00857B1F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21F135BC" w14:textId="77777777" w:rsidR="00857B1F" w:rsidRPr="00B74D35" w:rsidRDefault="00857B1F" w:rsidP="00857B1F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3DA73E12" w14:textId="77777777" w:rsidR="00857B1F" w:rsidRPr="00B74D35" w:rsidRDefault="00857B1F" w:rsidP="00857B1F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54050B09" w14:textId="77777777" w:rsidR="00857B1F" w:rsidRPr="00B74D35" w:rsidRDefault="00857B1F" w:rsidP="00857B1F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60853195" w14:textId="77777777" w:rsidR="00857B1F" w:rsidRDefault="00857B1F" w:rsidP="00857B1F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390"/>
        <w:gridCol w:w="1735"/>
        <w:gridCol w:w="6342"/>
      </w:tblGrid>
      <w:tr w:rsidR="00857B1F" w:rsidRPr="00B74D35" w14:paraId="1640E85E" w14:textId="77777777" w:rsidTr="003B3A53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0EBF" w14:textId="77777777" w:rsidR="00857B1F" w:rsidRPr="00B74D35" w:rsidRDefault="00857B1F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B9F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4E1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57B7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57B1F" w:rsidRPr="00B74D35" w14:paraId="2A2D572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0C4E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1FA" w14:textId="77777777" w:rsidR="00857B1F" w:rsidRPr="00B74D35" w:rsidRDefault="00857B1F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2543" w14:textId="77777777" w:rsidR="00857B1F" w:rsidRPr="000743F5" w:rsidRDefault="00857B1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554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57B1F" w:rsidRPr="00B74D35" w14:paraId="52C3D516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7C6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75E8" w14:textId="77777777" w:rsidR="00857B1F" w:rsidRPr="001F31A7" w:rsidRDefault="00857B1F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>Uniwersalny stół w systemie wymiennych blatów z wózkiem do ich przewożeni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 xml:space="preserve"> składający się z : </w:t>
            </w:r>
          </w:p>
          <w:p w14:paraId="609409FD" w14:textId="77777777" w:rsidR="00857B1F" w:rsidRPr="001F31A7" w:rsidRDefault="00857B1F" w:rsidP="003B3A5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>kolumny stołu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mocowanej do podłogi</w:t>
            </w: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 xml:space="preserve"> - 1 szt.</w:t>
            </w:r>
          </w:p>
          <w:p w14:paraId="2A501E68" w14:textId="77777777" w:rsidR="00857B1F" w:rsidRPr="001F31A7" w:rsidRDefault="00857B1F" w:rsidP="003B3A5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 xml:space="preserve">wózka do blatu - 1 szt. </w:t>
            </w:r>
          </w:p>
          <w:p w14:paraId="5EAB3A0C" w14:textId="77777777" w:rsidR="00857B1F" w:rsidRPr="001F31A7" w:rsidRDefault="00857B1F" w:rsidP="003B3A5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>blat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</w:t>
            </w: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 xml:space="preserve"> ogólnochirurgiczn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ego</w:t>
            </w:r>
            <w:r w:rsidRPr="001F31A7">
              <w:rPr>
                <w:rFonts w:asciiTheme="minorHAnsi" w:hAnsiTheme="minorHAnsi" w:cstheme="minorHAnsi"/>
                <w:sz w:val="20"/>
                <w:szCs w:val="22"/>
              </w:rPr>
              <w:t xml:space="preserve"> z wyposażeniem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606" w14:textId="77777777" w:rsidR="00857B1F" w:rsidRPr="000743F5" w:rsidRDefault="00857B1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1F4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57B1F" w:rsidRPr="00B74D35" w14:paraId="07C66FD3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96B7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FA2" w14:textId="77777777" w:rsidR="00857B1F" w:rsidRPr="001F31A7" w:rsidRDefault="00857B1F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372A3">
              <w:rPr>
                <w:rFonts w:asciiTheme="minorHAnsi" w:hAnsiTheme="minorHAnsi" w:cstheme="minorHAnsi"/>
                <w:sz w:val="20"/>
                <w:szCs w:val="22"/>
              </w:rPr>
              <w:t>Napęd stołu w pełni elektromechaniczny (nie dopuszcza się elementów sterowanych elektrohydraulicznie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BEE" w14:textId="77777777" w:rsidR="00857B1F" w:rsidRPr="000743F5" w:rsidRDefault="00857B1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B0BF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57B1F" w:rsidRPr="00B74D35" w14:paraId="67E4F777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9C5C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63CA" w14:textId="77777777" w:rsidR="00857B1F" w:rsidRPr="00AD7690" w:rsidRDefault="00857B1F" w:rsidP="003B3A53">
            <w:pP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AD769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Stół w pełni przystosowany do pracy ze śródoperacyjnym tomografem CBCT Brainlab </w:t>
            </w:r>
            <w:proofErr w:type="spellStart"/>
            <w:r w:rsidRPr="00AD769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Loo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-</w:t>
            </w:r>
            <w:r w:rsidRPr="00AD769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 xml:space="preserve">X do </w:t>
            </w:r>
            <w:proofErr w:type="spellStart"/>
            <w:r w:rsidRPr="00AD769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neuronawigacj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i</w:t>
            </w:r>
            <w:proofErr w:type="spellEnd"/>
            <w:r w:rsidRPr="00AD769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, którym dysponuje Zamawiający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2B94" w14:textId="14566739" w:rsidR="00857B1F" w:rsidRDefault="00FC0422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  <w:bookmarkStart w:id="0" w:name="_GoBack"/>
            <w:bookmarkEnd w:id="0"/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9585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57B1F" w:rsidRPr="00B74D35" w14:paraId="4CFFFA09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C80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665" w14:textId="77777777" w:rsidR="00857B1F" w:rsidRPr="008372A3" w:rsidRDefault="00857B1F" w:rsidP="003B3A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01C" w14:textId="77777777" w:rsidR="00857B1F" w:rsidRPr="000743F5" w:rsidRDefault="00857B1F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FE7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57B1F" w:rsidRPr="00B74D35" w14:paraId="6120451D" w14:textId="77777777" w:rsidTr="003B3A53">
        <w:trPr>
          <w:trHeight w:val="2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4B2" w14:textId="77777777" w:rsidR="00857B1F" w:rsidRPr="00B74D35" w:rsidRDefault="00857B1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9F3" w14:textId="77777777" w:rsidR="00857B1F" w:rsidRPr="00F024E7" w:rsidRDefault="00857B1F" w:rsidP="003B3A53">
            <w:pPr>
              <w:jc w:val="both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  <w:highlight w:val="lightGray"/>
              </w:rPr>
            </w:pPr>
            <w:r w:rsidRPr="008372A3"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Kolumna wbudowana w podłoże do obsługi wymiennych blatów</w:t>
            </w:r>
          </w:p>
        </w:tc>
      </w:tr>
      <w:tr w:rsidR="00857B1F" w:rsidRPr="00B74D35" w14:paraId="34BC50FC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5F53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B50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Zasilanie akumulatorowe, system podświetlenia podłogi  z dwóch stron kolumny do zabiegów endoskopowych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9C77" w14:textId="77777777" w:rsidR="00857B1F" w:rsidRPr="008372A3" w:rsidRDefault="00857B1F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TAK </w:t>
            </w:r>
            <w:r w:rsidRPr="008372A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8372A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10 pkt</w:t>
            </w:r>
          </w:p>
          <w:p w14:paraId="074A681C" w14:textId="77777777" w:rsidR="00857B1F" w:rsidRPr="000743F5" w:rsidRDefault="00857B1F" w:rsidP="003B3A53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NIE </w:t>
            </w:r>
            <w:r w:rsidRPr="008372A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8372A3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0 pkt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BCB5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57B1F" w:rsidRPr="00B74D35" w14:paraId="54CBBC80" w14:textId="77777777" w:rsidTr="003B3A53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63C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489A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Stół wyposażony w zasilanie akumulatorowe i sieciowe. Zasilanie akumulatorowe zabezpieczające pracę systemu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F663" w14:textId="77777777" w:rsidR="00857B1F" w:rsidRDefault="00857B1F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7E2" w14:textId="77777777" w:rsidR="00857B1F" w:rsidRPr="00B74D35" w:rsidRDefault="00857B1F" w:rsidP="003B3A53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57B1F" w:rsidRPr="00B74D35" w14:paraId="74AAD6FB" w14:textId="77777777" w:rsidTr="003B3A53">
        <w:trPr>
          <w:trHeight w:val="43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6B92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72F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Ładowarka wewnętrzna (nie dopuszcza się ładowarek zewnętrznych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3A4B" w14:textId="77777777" w:rsidR="00857B1F" w:rsidRDefault="00857B1F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83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2341D6E5" w14:textId="77777777" w:rsidTr="003B3A53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5C6F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4E6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Najniższe położenie kolumny bez  blatu nie więcej niż 490 mm. Najwyższe położenie kolumny bez blatu nie mniej niż  998mm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0EF3" w14:textId="77777777" w:rsidR="00857B1F" w:rsidRDefault="00857B1F" w:rsidP="003B3A53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944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D5ED077" w14:textId="77777777" w:rsidTr="003B3A53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3B8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29FB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 xml:space="preserve">Kolumna stołu wbudowana w podłogę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E9B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3C8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F9A18D4" w14:textId="77777777" w:rsidTr="003B3A53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A0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D1C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Możliwość obrotu kolumny wokół własnej osi o 350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F5C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B23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42B50A9" w14:textId="77777777" w:rsidTr="003B3A53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20E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E983" w14:textId="77777777" w:rsidR="00857B1F" w:rsidRPr="008372A3" w:rsidRDefault="00857B1F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8372A3">
              <w:rPr>
                <w:rFonts w:ascii="Calibri" w:hAnsi="Calibri" w:cs="Tahoma"/>
                <w:sz w:val="20"/>
                <w:szCs w:val="22"/>
              </w:rPr>
              <w:t>Możliwość obsługi stołu z panelu sterującego umieszczonego na kolumnie stołu i pilota bezprzewodowego. Kolumna wyposażona w panel do awaryjnego sterowania stołem zlokalizowanym na bocznej (lewej lub prawej w stosunku do osi głównej stołu) powierzchni kolumny stołu. W celu aktywowania danej funkcji z panelu wymagana jest konieczność naciśnięcia  dwóch przycisków jednocześnie dla uniknięcia przypadkowej aktywacji panelu</w:t>
            </w:r>
            <w:r w:rsidRPr="008372A3">
              <w:rPr>
                <w:sz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F4F9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B8A4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60B010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826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187D" w14:textId="77777777" w:rsidR="00857B1F" w:rsidRPr="008372A3" w:rsidRDefault="00857B1F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Kolumna stołu (lub pilot) wyposażone w panel sterowania z wyborem i podświetleniem orientacji ułożenia pacjen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D1A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967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51E57BA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6DD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36A6" w14:textId="77777777" w:rsidR="00857B1F" w:rsidRPr="008372A3" w:rsidRDefault="00857B1F" w:rsidP="003B3A53">
            <w:pPr>
              <w:spacing w:line="240" w:lineRule="atLeast"/>
              <w:rPr>
                <w:rFonts w:ascii="Calibri" w:hAnsi="Calibri" w:cs="Tahoma"/>
                <w:sz w:val="20"/>
                <w:szCs w:val="22"/>
              </w:rPr>
            </w:pPr>
            <w:r w:rsidRPr="008372A3">
              <w:rPr>
                <w:rFonts w:ascii="Calibri" w:hAnsi="Calibri" w:cs="Tahoma"/>
                <w:sz w:val="20"/>
                <w:szCs w:val="22"/>
              </w:rPr>
              <w:t xml:space="preserve">Stół wyposażony w pilota bezprzewodowego z dotykowym ekranem ciekłokrystalicznym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A64" w14:textId="77777777" w:rsidR="00857B1F" w:rsidRPr="00B74D35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913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460810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4267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4FA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Zakres przechyłów bocznych kolumn min. 28º w obie strony od poziomu - elektromechaniczn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9287" w14:textId="77777777" w:rsidR="00857B1F" w:rsidRPr="008372A3" w:rsidRDefault="00857B1F" w:rsidP="003B3A53">
            <w:pPr>
              <w:snapToGrid w:val="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AK,</w:t>
            </w:r>
            <w:r w:rsidRPr="008372A3">
              <w:rPr>
                <w:rFonts w:ascii="Calibri" w:hAnsi="Calibri" w:cs="Calibri"/>
                <w:sz w:val="20"/>
                <w:szCs w:val="22"/>
              </w:rPr>
              <w:t xml:space="preserve">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85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1735EE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9D5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460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 xml:space="preserve">Zakres przechyłu w pozycji </w:t>
            </w:r>
            <w:proofErr w:type="spellStart"/>
            <w:r w:rsidRPr="008372A3">
              <w:rPr>
                <w:rFonts w:ascii="Calibri" w:hAnsi="Calibri" w:cs="Calibri"/>
                <w:sz w:val="20"/>
                <w:szCs w:val="22"/>
              </w:rPr>
              <w:t>Trendelenburga</w:t>
            </w:r>
            <w:proofErr w:type="spellEnd"/>
            <w:r w:rsidRPr="008372A3">
              <w:rPr>
                <w:rFonts w:ascii="Calibri" w:hAnsi="Calibri" w:cs="Calibri"/>
                <w:sz w:val="20"/>
                <w:szCs w:val="22"/>
              </w:rPr>
              <w:t xml:space="preserve"> min. 45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421A" w14:textId="77777777" w:rsidR="00857B1F" w:rsidRDefault="00857B1F" w:rsidP="003B3A53">
            <w:pPr>
              <w:jc w:val="center"/>
            </w:pPr>
            <w:r w:rsidRPr="00D70550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760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8BDD6B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AFA3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C825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Zakres przechyłu w pozycji anty-</w:t>
            </w:r>
            <w:proofErr w:type="spellStart"/>
            <w:r w:rsidRPr="008372A3">
              <w:rPr>
                <w:rFonts w:ascii="Calibri" w:hAnsi="Calibri" w:cs="Calibri"/>
                <w:sz w:val="20"/>
                <w:szCs w:val="22"/>
              </w:rPr>
              <w:t>Trendelenburga</w:t>
            </w:r>
            <w:proofErr w:type="spellEnd"/>
            <w:r w:rsidRPr="008372A3">
              <w:rPr>
                <w:rFonts w:ascii="Calibri" w:hAnsi="Calibri" w:cs="Calibri"/>
                <w:sz w:val="20"/>
                <w:szCs w:val="22"/>
              </w:rPr>
              <w:t xml:space="preserve"> min. 45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722" w14:textId="77777777" w:rsidR="00857B1F" w:rsidRDefault="00857B1F" w:rsidP="003B3A53">
            <w:pPr>
              <w:jc w:val="center"/>
            </w:pPr>
            <w:r w:rsidRPr="00D70550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836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C9166A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3F5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CC8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Zakres przesuwu wzdłużnego min. 400 m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B63" w14:textId="77777777" w:rsidR="00857B1F" w:rsidRDefault="00857B1F" w:rsidP="003B3A53">
            <w:pPr>
              <w:jc w:val="center"/>
            </w:pPr>
            <w:r w:rsidRPr="00D70550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9A5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337C23D1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F8D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7120" w14:textId="77777777" w:rsidR="00857B1F" w:rsidRPr="008372A3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8372A3">
              <w:rPr>
                <w:rFonts w:ascii="Calibri" w:hAnsi="Calibri" w:cs="Calibri"/>
                <w:sz w:val="20"/>
                <w:szCs w:val="22"/>
              </w:rPr>
              <w:t>Stół operacyjny wyposażony w funkcję reset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łużącą do prostego ustawienia stołu do pozycji wyjściową</w:t>
            </w:r>
            <w:r w:rsidRPr="008372A3">
              <w:rPr>
                <w:rFonts w:ascii="Calibri" w:hAnsi="Calibri" w:cs="Calibri"/>
                <w:sz w:val="20"/>
                <w:szCs w:val="22"/>
              </w:rPr>
              <w:t xml:space="preserve"> realizowaną poprzez wciśnięcie zabezpieczonego osłoną przycisku umieszczonego na kolumnie stoł</w:t>
            </w:r>
            <w:r>
              <w:rPr>
                <w:rFonts w:ascii="Calibri" w:hAnsi="Calibri" w:cs="Calibri"/>
                <w:sz w:val="20"/>
                <w:szCs w:val="22"/>
              </w:rPr>
              <w:t>u lub pilocie.</w:t>
            </w:r>
            <w:r w:rsidRPr="008372A3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FB9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5 pkt.</w:t>
            </w:r>
          </w:p>
          <w:p w14:paraId="309E1A03" w14:textId="77777777" w:rsidR="00857B1F" w:rsidRPr="008372A3" w:rsidRDefault="00857B1F" w:rsidP="003B3A53">
            <w:pPr>
              <w:snapToGrid w:val="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DF5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82F0134" w14:textId="77777777" w:rsidTr="003B3A53">
        <w:trPr>
          <w:trHeight w:val="22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B2A" w14:textId="77777777" w:rsidR="00857B1F" w:rsidRPr="00B74D35" w:rsidRDefault="00857B1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39D" w14:textId="77777777" w:rsidR="00857B1F" w:rsidRPr="00B74D35" w:rsidRDefault="00857B1F" w:rsidP="003B3A53">
            <w:pPr>
              <w:tabs>
                <w:tab w:val="left" w:pos="76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Blat – 1 sztuka</w:t>
            </w:r>
          </w:p>
        </w:tc>
      </w:tr>
      <w:tr w:rsidR="00857B1F" w:rsidRPr="00B74D35" w14:paraId="69617CD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98E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4B7B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Regulacja segmentu nożnego góra/dół w minimalnym zakresie + 90º / - 90º – realizowana elektrycznie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0ED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FCB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959B9F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BF1D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867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Segment nożny jednoczęściow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4B4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57B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6EF50F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1CD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2132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Regulacja segmentu plecowego dolnego (segment pomiędzy siedziskiem a segmentem górnym pleców) w minimalnym zakresie + 85º / - 45º realizowana elektrycznie za pomocą pilota i/lub panelu na kolumni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5BB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1A3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3828CC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C077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991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Regulacja segmentu plecowego górnego (segment pomiędzy dolnymi plecami a podgłówkiem) w minimalnym zakresie + 90º / - 88º – realizowana elektrycznie za pomocą pilota i/lub panelu na kolumni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DC53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562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AA6062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C79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E64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Regulacja podgłówka w zakresie min</w:t>
            </w:r>
            <w:r>
              <w:rPr>
                <w:rFonts w:ascii="Calibri" w:hAnsi="Calibri" w:cs="Calibri"/>
                <w:sz w:val="20"/>
                <w:szCs w:val="22"/>
              </w:rPr>
              <w:t>. +</w:t>
            </w:r>
            <w:r w:rsidRPr="00E2120E">
              <w:rPr>
                <w:rFonts w:ascii="Calibri" w:hAnsi="Calibri" w:cs="Calibri"/>
                <w:sz w:val="20"/>
                <w:szCs w:val="22"/>
              </w:rPr>
              <w:t xml:space="preserve">30º / - 30º 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E91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4B27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1E8670B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470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68E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Całkowita szerokość blatu 600 mm (± 10 mm) szerokość  leża blatu min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E2120E">
              <w:rPr>
                <w:rFonts w:ascii="Calibri" w:hAnsi="Calibri" w:cs="Calibri"/>
                <w:sz w:val="20"/>
                <w:szCs w:val="22"/>
              </w:rPr>
              <w:t xml:space="preserve"> 525 mm  na całej szerokości prócz zagłówka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395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D77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2070C8A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46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0FF2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Segmenty blatu łączone za pomocą systemu hakowego lub gniazdo </w:t>
            </w:r>
            <w:proofErr w:type="spellStart"/>
            <w:r w:rsidRPr="00E2120E">
              <w:rPr>
                <w:rFonts w:ascii="Calibri" w:hAnsi="Calibri" w:cs="Calibri"/>
                <w:sz w:val="20"/>
                <w:szCs w:val="22"/>
              </w:rPr>
              <w:t>wpustowe-czop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6C0" w14:textId="77777777" w:rsidR="00857B1F" w:rsidRDefault="00857B1F" w:rsidP="003B3A53">
            <w:pPr>
              <w:jc w:val="center"/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DD2051">
              <w:rPr>
                <w:rFonts w:ascii="Calibri" w:hAnsi="Calibri" w:cs="Calibri"/>
                <w:sz w:val="20"/>
                <w:szCs w:val="22"/>
              </w:rPr>
              <w:t xml:space="preserve">twór </w:t>
            </w:r>
            <w:proofErr w:type="spellStart"/>
            <w:r w:rsidRPr="00DD2051">
              <w:rPr>
                <w:rFonts w:ascii="Calibri" w:hAnsi="Calibri" w:cs="Calibri"/>
                <w:sz w:val="20"/>
                <w:szCs w:val="22"/>
              </w:rPr>
              <w:t>wpustowy</w:t>
            </w:r>
            <w:r>
              <w:rPr>
                <w:rFonts w:ascii="Calibri" w:hAnsi="Calibri" w:cs="Calibri"/>
                <w:sz w:val="20"/>
                <w:szCs w:val="22"/>
              </w:rPr>
              <w:t>-</w:t>
            </w:r>
            <w:r w:rsidRPr="00DD2051">
              <w:rPr>
                <w:rFonts w:ascii="Calibri" w:hAnsi="Calibri" w:cs="Calibri"/>
                <w:sz w:val="20"/>
                <w:szCs w:val="22"/>
              </w:rPr>
              <w:t>czop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-</w:t>
            </w:r>
            <w:r w:rsidRPr="00DD2051">
              <w:rPr>
                <w:rFonts w:ascii="Calibri" w:hAnsi="Calibri" w:cs="Calibri"/>
                <w:sz w:val="20"/>
                <w:szCs w:val="22"/>
              </w:rPr>
              <w:t xml:space="preserve">10 pkt. </w:t>
            </w:r>
            <w:r>
              <w:rPr>
                <w:rFonts w:ascii="Calibri" w:hAnsi="Calibri" w:cs="Calibri"/>
                <w:sz w:val="20"/>
                <w:szCs w:val="22"/>
              </w:rPr>
              <w:t>System</w:t>
            </w:r>
            <w:r w:rsidRPr="00DD2051">
              <w:rPr>
                <w:rFonts w:ascii="Calibri" w:hAnsi="Calibri" w:cs="Calibri"/>
                <w:sz w:val="20"/>
                <w:szCs w:val="22"/>
              </w:rPr>
              <w:t xml:space="preserve"> hakow</w:t>
            </w:r>
            <w:r>
              <w:rPr>
                <w:rFonts w:ascii="Calibri" w:hAnsi="Calibri" w:cs="Calibri"/>
                <w:sz w:val="20"/>
                <w:szCs w:val="22"/>
              </w:rPr>
              <w:t>y-</w:t>
            </w:r>
            <w:r w:rsidRPr="00DD2051">
              <w:rPr>
                <w:rFonts w:ascii="Calibri" w:hAnsi="Calibri" w:cs="Calibri"/>
                <w:sz w:val="20"/>
                <w:szCs w:val="22"/>
              </w:rPr>
              <w:t>0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DD2051">
              <w:rPr>
                <w:rFonts w:ascii="Calibri" w:hAnsi="Calibri" w:cs="Calibri"/>
                <w:sz w:val="20"/>
                <w:szCs w:val="22"/>
              </w:rPr>
              <w:t>pkt.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371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2F69A61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E798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0C9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Blaty pokryte materacami  bezszwowymi  o grubości min. 80 mm przystosowanymi do dezynfekcji środkami powierzchniowo czynnymi o właściwościach przeciwodleżynowych .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C32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773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6193BB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75A2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80F2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Przezierność dla promieniowania </w:t>
            </w:r>
            <w:r>
              <w:rPr>
                <w:rFonts w:ascii="Calibri" w:hAnsi="Calibri" w:cs="Calibri"/>
                <w:sz w:val="20"/>
                <w:szCs w:val="22"/>
              </w:rPr>
              <w:t>RTG</w:t>
            </w:r>
            <w:r w:rsidRPr="00E2120E">
              <w:rPr>
                <w:rFonts w:ascii="Calibri" w:hAnsi="Calibri" w:cs="Calibri"/>
                <w:sz w:val="20"/>
                <w:szCs w:val="22"/>
              </w:rPr>
              <w:t xml:space="preserve"> na całej długości stołu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D7F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2A1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3704A53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F8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9BE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Wszystkie elementy metalowe zewnętrzne blatów wykonane ze stali nierdzewnej kwasoodpornej z wyłączeniem przegubów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919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D37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81881D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98D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3FD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System sygnalizacji niepoprawnego montażu blatu na kolumnie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Pr="00E2120E">
              <w:rPr>
                <w:rFonts w:ascii="Calibri" w:hAnsi="Calibri" w:cs="Calibri"/>
                <w:sz w:val="20"/>
                <w:szCs w:val="22"/>
              </w:rPr>
              <w:t xml:space="preserve"> który sygnalizuje niepoprawnie zamontowany blat na kolumnie sygnałem dźwiękowym</w:t>
            </w:r>
            <w:r>
              <w:rPr>
                <w:rFonts w:ascii="Calibri" w:hAnsi="Calibri" w:cs="Calibri"/>
                <w:sz w:val="20"/>
                <w:szCs w:val="22"/>
              </w:rPr>
              <w:t>,</w:t>
            </w:r>
            <w:r w:rsidRPr="00E2120E">
              <w:rPr>
                <w:rFonts w:ascii="Calibri" w:hAnsi="Calibri" w:cs="Calibri"/>
                <w:sz w:val="20"/>
                <w:szCs w:val="22"/>
              </w:rPr>
              <w:t xml:space="preserve"> a ponadto uniemożliwia wykonanie jakiegokolwiek zmotoryzowanego ruchu blatu i kolumny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C516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05B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3180A4A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43E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8ED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Obciążalność stołu min. 380kg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E2E4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C56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4774A9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CC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C6FF" w14:textId="77777777" w:rsidR="00857B1F" w:rsidRPr="00E2120E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Regulacja położenia blatów realizowana elektromechanicznie sterowana przy pomocy pilota bezprzewodowego:</w:t>
            </w:r>
          </w:p>
          <w:p w14:paraId="5D110584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wysokość</w:t>
            </w:r>
          </w:p>
          <w:p w14:paraId="710D93D5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pozycja </w:t>
            </w:r>
            <w:proofErr w:type="spellStart"/>
            <w:r w:rsidRPr="00E2120E">
              <w:rPr>
                <w:rFonts w:ascii="Calibri" w:hAnsi="Calibri" w:cs="Calibri"/>
                <w:sz w:val="20"/>
                <w:szCs w:val="22"/>
              </w:rPr>
              <w:t>Trendelenburga</w:t>
            </w:r>
            <w:proofErr w:type="spellEnd"/>
          </w:p>
          <w:p w14:paraId="30ED4E63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pozycja anty-</w:t>
            </w:r>
            <w:proofErr w:type="spellStart"/>
            <w:r w:rsidRPr="00E2120E">
              <w:rPr>
                <w:rFonts w:ascii="Calibri" w:hAnsi="Calibri" w:cs="Calibri"/>
                <w:sz w:val="20"/>
                <w:szCs w:val="22"/>
              </w:rPr>
              <w:t>Trendelenburga</w:t>
            </w:r>
            <w:proofErr w:type="spellEnd"/>
          </w:p>
          <w:p w14:paraId="1AE4F71F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przechył boczny</w:t>
            </w:r>
          </w:p>
          <w:p w14:paraId="5CE91ADB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segment nożny</w:t>
            </w:r>
          </w:p>
          <w:p w14:paraId="75B81F0B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segment plecowy</w:t>
            </w:r>
          </w:p>
          <w:p w14:paraId="338BE0E2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przesuw wzdłużny blatu</w:t>
            </w:r>
          </w:p>
          <w:p w14:paraId="183F098F" w14:textId="77777777" w:rsidR="00857B1F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>poziomowanie blatu</w:t>
            </w:r>
          </w:p>
          <w:p w14:paraId="455E630E" w14:textId="77777777" w:rsidR="00857B1F" w:rsidRPr="00E2120E" w:rsidRDefault="00857B1F" w:rsidP="003B3A53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E2120E">
              <w:rPr>
                <w:rFonts w:ascii="Calibri" w:hAnsi="Calibri" w:cs="Calibri"/>
                <w:sz w:val="20"/>
                <w:szCs w:val="22"/>
              </w:rPr>
              <w:t xml:space="preserve">pozycja </w:t>
            </w:r>
            <w:proofErr w:type="spellStart"/>
            <w:r w:rsidRPr="00E2120E">
              <w:rPr>
                <w:rFonts w:ascii="Calibri" w:hAnsi="Calibri" w:cs="Calibri"/>
                <w:sz w:val="20"/>
                <w:szCs w:val="22"/>
              </w:rPr>
              <w:t>flex</w:t>
            </w:r>
            <w:proofErr w:type="spellEnd"/>
            <w:r w:rsidRPr="00E2120E">
              <w:rPr>
                <w:rFonts w:ascii="Calibri" w:hAnsi="Calibri" w:cs="Calibri"/>
                <w:sz w:val="20"/>
                <w:szCs w:val="22"/>
              </w:rPr>
              <w:t xml:space="preserve"> i  </w:t>
            </w:r>
            <w:proofErr w:type="spellStart"/>
            <w:r w:rsidRPr="00E2120E">
              <w:rPr>
                <w:rFonts w:ascii="Calibri" w:hAnsi="Calibri" w:cs="Calibri"/>
                <w:sz w:val="20"/>
                <w:szCs w:val="22"/>
              </w:rPr>
              <w:t>reflex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B17" w14:textId="77777777" w:rsidR="00857B1F" w:rsidRDefault="00857B1F" w:rsidP="003B3A53">
            <w:pPr>
              <w:jc w:val="center"/>
            </w:pPr>
            <w:r w:rsidRPr="004413A4">
              <w:rPr>
                <w:rFonts w:ascii="Calibri" w:hAnsi="Calibri" w:cs="Calibri"/>
                <w:sz w:val="20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D461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3B65C21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D15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11F" w14:textId="77777777" w:rsidR="00857B1F" w:rsidRPr="00DC02D1" w:rsidRDefault="00857B1F" w:rsidP="003B3A53">
            <w:pPr>
              <w:snapToGrid w:val="0"/>
              <w:rPr>
                <w:rFonts w:ascii="Calibri" w:hAnsi="Calibri" w:cs="Calibri"/>
                <w:sz w:val="20"/>
                <w:szCs w:val="22"/>
              </w:rPr>
            </w:pPr>
            <w:r w:rsidRPr="00DC02D1">
              <w:rPr>
                <w:rFonts w:ascii="Calibri" w:hAnsi="Calibri" w:cs="Calibri"/>
                <w:sz w:val="20"/>
                <w:szCs w:val="22"/>
              </w:rPr>
              <w:t>Stół z możliwością dokowania/</w:t>
            </w:r>
            <w:proofErr w:type="spellStart"/>
            <w:r w:rsidRPr="00DC02D1">
              <w:rPr>
                <w:rFonts w:ascii="Calibri" w:hAnsi="Calibri" w:cs="Calibri"/>
                <w:sz w:val="20"/>
                <w:szCs w:val="22"/>
              </w:rPr>
              <w:t>oddokowywania</w:t>
            </w:r>
            <w:proofErr w:type="spellEnd"/>
            <w:r w:rsidRPr="00DC02D1">
              <w:rPr>
                <w:rFonts w:ascii="Calibri" w:hAnsi="Calibri" w:cs="Calibri"/>
                <w:sz w:val="20"/>
                <w:szCs w:val="22"/>
              </w:rPr>
              <w:t xml:space="preserve"> blatu na kolumnie stołu przy pomocy pilota i dźwigni nożnej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t xml:space="preserve"> </w:t>
            </w:r>
            <w:r w:rsidRPr="00AD7690">
              <w:rPr>
                <w:rFonts w:ascii="Calibri" w:hAnsi="Calibri" w:cs="Calibri"/>
                <w:sz w:val="20"/>
                <w:szCs w:val="22"/>
              </w:rPr>
              <w:t>lub pedału nożnego</w:t>
            </w:r>
            <w:r w:rsidRPr="00DC02D1">
              <w:rPr>
                <w:rFonts w:ascii="Calibri" w:hAnsi="Calibri" w:cs="Calibri"/>
                <w:sz w:val="20"/>
                <w:szCs w:val="22"/>
              </w:rPr>
              <w:t xml:space="preserve"> na wózku do transportera blatu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D1F1" w14:textId="77777777" w:rsidR="00857B1F" w:rsidRDefault="00857B1F" w:rsidP="003B3A53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1CF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42A5CD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1E81" w14:textId="77777777" w:rsidR="00857B1F" w:rsidRPr="00B74D35" w:rsidRDefault="00857B1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F44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Wózek – 1 sztuka</w:t>
            </w:r>
          </w:p>
        </w:tc>
      </w:tr>
      <w:tr w:rsidR="00857B1F" w:rsidRPr="00B74D35" w14:paraId="3107C402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4CA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FDB" w14:textId="77777777" w:rsidR="00857B1F" w:rsidRPr="00B156A2" w:rsidRDefault="00857B1F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02D1">
              <w:rPr>
                <w:rFonts w:asciiTheme="minorHAnsi" w:hAnsiTheme="minorHAnsi" w:cstheme="minorHAnsi"/>
                <w:sz w:val="20"/>
                <w:szCs w:val="20"/>
              </w:rPr>
              <w:t>Wózek do transportu blatów z możliwością jazdy na wprost i jazdy kierunkowej. Udźwig wózka min. 380 kg z możliw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ą </w:t>
            </w:r>
            <w:r w:rsidRPr="00DC02D1">
              <w:rPr>
                <w:rFonts w:asciiTheme="minorHAnsi" w:hAnsiTheme="minorHAnsi" w:cstheme="minorHAnsi"/>
                <w:sz w:val="20"/>
                <w:szCs w:val="20"/>
              </w:rPr>
              <w:t xml:space="preserve">ustawienia pozycji </w:t>
            </w:r>
            <w:proofErr w:type="spellStart"/>
            <w:r w:rsidRPr="00DC02D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DC02D1">
              <w:rPr>
                <w:rFonts w:asciiTheme="minorHAnsi" w:hAnsiTheme="minorHAnsi" w:cstheme="minorHAnsi"/>
                <w:sz w:val="20"/>
                <w:szCs w:val="20"/>
              </w:rPr>
              <w:t xml:space="preserve"> i anty  </w:t>
            </w:r>
            <w:proofErr w:type="spellStart"/>
            <w:r w:rsidRPr="00DC02D1">
              <w:rPr>
                <w:rFonts w:asciiTheme="minorHAnsi" w:hAnsiTheme="minorHAnsi" w:cstheme="minorHAnsi"/>
                <w:sz w:val="20"/>
                <w:szCs w:val="20"/>
              </w:rPr>
              <w:t>Trendelenburga</w:t>
            </w:r>
            <w:proofErr w:type="spellEnd"/>
            <w:r w:rsidRPr="00DC02D1">
              <w:rPr>
                <w:rFonts w:asciiTheme="minorHAnsi" w:hAnsiTheme="minorHAnsi" w:cstheme="minorHAnsi"/>
                <w:sz w:val="20"/>
                <w:szCs w:val="20"/>
              </w:rPr>
              <w:t xml:space="preserve"> w zakresie min. ± 15º . Wózek wyposażony w piąte koło kierunkowe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006C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FD3D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58966FE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5912" w14:textId="77777777" w:rsidR="00857B1F" w:rsidRPr="00B74D35" w:rsidRDefault="00857B1F" w:rsidP="003B3A53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" w:name="_Hlk129697027"/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0EF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Akcesoria</w:t>
            </w:r>
          </w:p>
        </w:tc>
      </w:tr>
      <w:tr w:rsidR="00857B1F" w:rsidRPr="00B74D35" w14:paraId="4C799794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46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2B1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Adapter zagłówka nakładany na szyny bocz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D7690">
              <w:rPr>
                <w:rFonts w:ascii="Calibri" w:hAnsi="Calibri" w:cs="Calibri"/>
                <w:sz w:val="20"/>
                <w:szCs w:val="20"/>
              </w:rPr>
              <w:t xml:space="preserve">lub interfejs w blacie karbonowym do montażu wyposażenia takiego jak podgłówek przezierny czy adapter przeziernej klamry czaszkowej </w:t>
            </w:r>
            <w:r w:rsidRPr="00FC67F5"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F1D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D77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7410F4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F170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4C60" w14:textId="77777777" w:rsidR="00857B1F" w:rsidRPr="00AD7690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D7690">
              <w:rPr>
                <w:rFonts w:ascii="Calibri" w:hAnsi="Calibri" w:cs="Calibri"/>
                <w:sz w:val="20"/>
                <w:szCs w:val="20"/>
              </w:rPr>
              <w:t xml:space="preserve">Blat karbonowy do operacji kręgosłupa nakładany na ramę/mocowany do blatu modularnego (na segment centralny blatu) /nie dopuszcza się płyt mocowanych w miejsce podnóżków lub płyty plecowej/ z wózkiem do transportu i przechowywania blatu lub </w:t>
            </w:r>
          </w:p>
          <w:p w14:paraId="7065CDEC" w14:textId="77777777" w:rsidR="00857B1F" w:rsidRPr="00AD7690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D7690">
              <w:rPr>
                <w:rFonts w:ascii="Calibri" w:hAnsi="Calibri" w:cs="Calibri"/>
                <w:sz w:val="20"/>
                <w:szCs w:val="20"/>
              </w:rPr>
              <w:t>oddzielny blat karbonowy wraz z transporterem blatu –  jednolita płyta karbonowa.</w:t>
            </w:r>
          </w:p>
          <w:p w14:paraId="0C99C8C7" w14:textId="77777777" w:rsidR="00857B1F" w:rsidRPr="00AD7690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D7690">
              <w:rPr>
                <w:rFonts w:ascii="Calibri" w:hAnsi="Calibri" w:cs="Calibri"/>
                <w:sz w:val="20"/>
                <w:szCs w:val="20"/>
              </w:rPr>
              <w:t xml:space="preserve">W obydwu rozwiązaniach Zamawiający wymaga aby blat miał długość min. 1800mm z podgłówkiem, z możliwością wykonywania obrazowania ramieniem C w zakresie 360° na długości min 1200mm oraz możliwości wykonania co najmniej przesunięcia wzdłużnego blatu. </w:t>
            </w:r>
          </w:p>
          <w:p w14:paraId="02B83F75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AD7690">
              <w:rPr>
                <w:rFonts w:ascii="Calibri" w:hAnsi="Calibri" w:cs="Calibri"/>
                <w:sz w:val="20"/>
                <w:szCs w:val="20"/>
              </w:rPr>
              <w:t xml:space="preserve">W zestawie z blatem należy dostarczyć adapter nasuwany na blat wyposażony w szyny do mocowania akcesoriów oraz podgłówek przezierny – 1 </w:t>
            </w:r>
            <w:proofErr w:type="spellStart"/>
            <w:r w:rsidRPr="00AD7690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Pr="00AD769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11B7" w14:textId="77777777" w:rsidR="00857B1F" w:rsidRDefault="00857B1F" w:rsidP="003B3A53">
            <w:pPr>
              <w:jc w:val="center"/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BC0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740D9E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F2E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ABD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Szyna akcesoryjna dł. min. 520mm – 2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32F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9B2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5163CD20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5A2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C38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Uchwyt czaszkowy do pozycji siedzącej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E6B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BE6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3D0E796F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727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FDE7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 xml:space="preserve">Pas do mocowania pacjenta o </w:t>
            </w:r>
            <w:proofErr w:type="spellStart"/>
            <w:r w:rsidRPr="00FC67F5">
              <w:rPr>
                <w:rFonts w:ascii="Calibri" w:hAnsi="Calibri" w:cs="Calibri"/>
                <w:sz w:val="20"/>
                <w:szCs w:val="20"/>
              </w:rPr>
              <w:t>dł</w:t>
            </w:r>
            <w:proofErr w:type="spellEnd"/>
            <w:r w:rsidRPr="00FC67F5">
              <w:rPr>
                <w:rFonts w:ascii="Calibri" w:hAnsi="Calibri" w:cs="Calibri"/>
                <w:sz w:val="20"/>
                <w:szCs w:val="20"/>
              </w:rPr>
              <w:t xml:space="preserve"> min. 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00 mm mocowany do szyn bocznych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4EC6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330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6B62F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7EB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286" w14:textId="77777777" w:rsidR="00857B1F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 xml:space="preserve">Materac piankowy do pozycji </w:t>
            </w:r>
            <w:proofErr w:type="spellStart"/>
            <w:r w:rsidRPr="00FC67F5">
              <w:rPr>
                <w:rFonts w:ascii="Calibri" w:hAnsi="Calibri" w:cs="Calibri"/>
                <w:sz w:val="20"/>
                <w:szCs w:val="20"/>
              </w:rPr>
              <w:t>prone</w:t>
            </w:r>
            <w:proofErr w:type="spellEnd"/>
            <w:r w:rsidRPr="00FC67F5">
              <w:rPr>
                <w:rFonts w:ascii="Calibri" w:hAnsi="Calibri" w:cs="Calibri"/>
                <w:sz w:val="20"/>
                <w:szCs w:val="20"/>
              </w:rPr>
              <w:t xml:space="preserve"> pozycjonujący głowę  średnica 320mm wysokość profilowana 170/140mm z miejscem na  odprowadzeniem rur lub pozycjoner do pozycji </w:t>
            </w:r>
            <w:proofErr w:type="spellStart"/>
            <w:r w:rsidRPr="00FC67F5">
              <w:rPr>
                <w:rFonts w:ascii="Calibri" w:hAnsi="Calibri" w:cs="Calibri"/>
                <w:sz w:val="20"/>
                <w:szCs w:val="20"/>
              </w:rPr>
              <w:t>prone</w:t>
            </w:r>
            <w:proofErr w:type="spellEnd"/>
            <w:r w:rsidRPr="00FC67F5"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  <w:p w14:paraId="0C954724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F4BA7">
              <w:rPr>
                <w:rFonts w:ascii="Calibri" w:hAnsi="Calibri" w:cs="Calibri"/>
                <w:sz w:val="20"/>
                <w:szCs w:val="20"/>
              </w:rPr>
              <w:t xml:space="preserve">lub materac żelowy do pozycji </w:t>
            </w:r>
            <w:proofErr w:type="spellStart"/>
            <w:r w:rsidRPr="00AF4BA7">
              <w:rPr>
                <w:rFonts w:ascii="Calibri" w:hAnsi="Calibri" w:cs="Calibri"/>
                <w:sz w:val="20"/>
                <w:szCs w:val="20"/>
              </w:rPr>
              <w:t>prone</w:t>
            </w:r>
            <w:proofErr w:type="spellEnd"/>
            <w:r w:rsidRPr="00AF4BA7">
              <w:rPr>
                <w:rFonts w:ascii="Calibri" w:hAnsi="Calibri" w:cs="Calibri"/>
                <w:sz w:val="20"/>
                <w:szCs w:val="20"/>
              </w:rPr>
              <w:t xml:space="preserve"> pozycjonujący głowę z miejscem na odprowadzenie rur, wymiary min. 240x140x28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4BA7">
              <w:rPr>
                <w:rFonts w:ascii="Calibri" w:hAnsi="Calibri" w:cs="Calibri"/>
                <w:sz w:val="20"/>
                <w:szCs w:val="20"/>
              </w:rPr>
              <w:t>mm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5FE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7AB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2B00B72D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E8AC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1EB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Ekran anestezjologiczny z przedłużeniem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946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F0B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5E9CE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EB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1DF" w14:textId="77777777" w:rsidR="00857B1F" w:rsidRPr="00FC67F5" w:rsidRDefault="00857B1F" w:rsidP="003B3A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67F5">
              <w:rPr>
                <w:rFonts w:asciiTheme="minorHAnsi" w:hAnsiTheme="minorHAnsi" w:cstheme="minorHAnsi"/>
                <w:sz w:val="20"/>
                <w:szCs w:val="20"/>
              </w:rPr>
              <w:t>Uchwyty uniwersalne do szyn – 6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C1E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F5F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898469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A0E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EAA" w14:textId="77777777" w:rsidR="00857B1F" w:rsidRPr="00FC67F5" w:rsidRDefault="00857B1F" w:rsidP="003B3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67F5">
              <w:rPr>
                <w:rFonts w:asciiTheme="minorHAnsi" w:hAnsiTheme="minorHAnsi" w:cstheme="minorHAnsi"/>
                <w:sz w:val="20"/>
                <w:szCs w:val="20"/>
              </w:rPr>
              <w:t>Podpora pod rękę na przegubie kulowym dł. 580mm z regulacją na trzech zawiasach jednym pokrętłem – 2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8F6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9BF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0D4A766" w14:textId="77777777" w:rsidTr="003B3A53">
        <w:trPr>
          <w:trHeight w:val="24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DD29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A55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Stelaż podpory bocznej (wieloosiowy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3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758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1BD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718EA13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1B8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C7D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 xml:space="preserve">Materac podpory bocz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100x2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mm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2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CB53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8EB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E8188E6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86A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85C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Materac podpory bocznej (85mmx 85mm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00B2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D3E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7DFB88B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F5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65F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Wieszak kroplów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C39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C03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3AB7DF5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011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D82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 xml:space="preserve">Materace do pozycjonowania pacjenta do operacji kręgosłupa </w:t>
            </w:r>
            <w:r>
              <w:t xml:space="preserve"> </w:t>
            </w:r>
            <w:r w:rsidRPr="00B862B9">
              <w:rPr>
                <w:rFonts w:ascii="Calibri" w:hAnsi="Calibri" w:cs="Calibri"/>
                <w:sz w:val="20"/>
                <w:szCs w:val="20"/>
              </w:rPr>
              <w:t xml:space="preserve">wymiary min. 250x500x160mm </w:t>
            </w:r>
            <w:r>
              <w:rPr>
                <w:rFonts w:ascii="Calibri" w:hAnsi="Calibri" w:cs="Calibri"/>
                <w:sz w:val="20"/>
                <w:szCs w:val="20"/>
              </w:rPr>
              <w:t>– 2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3C31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714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7B5A0B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4DD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95B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Półwałek piankowy min</w:t>
            </w:r>
            <w:r>
              <w:rPr>
                <w:rFonts w:ascii="Calibri" w:hAnsi="Calibri" w:cs="Calibri"/>
                <w:sz w:val="20"/>
                <w:szCs w:val="20"/>
              </w:rPr>
              <w:t>. 47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0x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0x100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E15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40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2F2FEE0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42C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317" w14:textId="77777777" w:rsidR="00857B1F" w:rsidRPr="00FC67F5" w:rsidRDefault="00857B1F" w:rsidP="003B3A53">
            <w:pPr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Wałek piankowy pod nogi pacjenta średnica m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150mm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FC67F5">
              <w:rPr>
                <w:rFonts w:ascii="Calibri" w:hAnsi="Calibri" w:cs="Calibri"/>
                <w:sz w:val="20"/>
                <w:szCs w:val="20"/>
              </w:rPr>
              <w:t>, długość 500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D7690">
              <w:rPr>
                <w:rFonts w:ascii="Calibri" w:hAnsi="Calibri" w:cs="Calibri"/>
                <w:sz w:val="20"/>
                <w:szCs w:val="20"/>
              </w:rPr>
              <w:t>lub półwałek piankowy pod nogi pacjenta – wysokość min. 110mm, długość min. 470m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31A8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DE0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5900DCAA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72B6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6BD" w14:textId="77777777" w:rsidR="00857B1F" w:rsidRPr="008F377D" w:rsidRDefault="00857B1F" w:rsidP="003B3A53">
            <w:pPr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K</w:t>
            </w:r>
            <w:r w:rsidRPr="008F377D">
              <w:rPr>
                <w:rFonts w:ascii="Calibri" w:hAnsi="Calibri" w:cs="Calibri"/>
                <w:sz w:val="20"/>
                <w:szCs w:val="22"/>
              </w:rPr>
              <w:t xml:space="preserve">lamra czaszkowa typu </w:t>
            </w:r>
            <w:proofErr w:type="spellStart"/>
            <w:r w:rsidRPr="008F377D">
              <w:rPr>
                <w:rFonts w:ascii="Calibri" w:hAnsi="Calibri" w:cs="Calibri"/>
                <w:sz w:val="20"/>
                <w:szCs w:val="22"/>
              </w:rPr>
              <w:t>Mayfield</w:t>
            </w:r>
            <w:proofErr w:type="spellEnd"/>
            <w:r w:rsidRPr="008F377D">
              <w:rPr>
                <w:rFonts w:ascii="Calibri" w:hAnsi="Calibri" w:cs="Calibri"/>
                <w:sz w:val="20"/>
                <w:szCs w:val="22"/>
              </w:rPr>
              <w:t xml:space="preserve"> aluminiow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8F377D">
              <w:rPr>
                <w:rFonts w:ascii="Calibri" w:hAnsi="Calibri" w:cs="Calibri"/>
                <w:sz w:val="20"/>
                <w:szCs w:val="22"/>
              </w:rPr>
              <w:t>1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8F377D">
              <w:rPr>
                <w:rFonts w:ascii="Calibri" w:hAnsi="Calibri" w:cs="Calibri"/>
                <w:sz w:val="20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33E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5F1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0DD6A64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5DB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BD8" w14:textId="77777777" w:rsidR="00857B1F" w:rsidRPr="008F377D" w:rsidRDefault="00857B1F" w:rsidP="003B3A53">
            <w:pPr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K</w:t>
            </w:r>
            <w:r w:rsidRPr="008F377D">
              <w:rPr>
                <w:rFonts w:ascii="Calibri" w:hAnsi="Calibri" w:cs="Calibri"/>
                <w:sz w:val="20"/>
                <w:szCs w:val="22"/>
              </w:rPr>
              <w:t xml:space="preserve">lamra czaszkowa typu </w:t>
            </w:r>
            <w:proofErr w:type="spellStart"/>
            <w:r w:rsidRPr="008F377D">
              <w:rPr>
                <w:rFonts w:ascii="Calibri" w:hAnsi="Calibri" w:cs="Calibri"/>
                <w:sz w:val="20"/>
                <w:szCs w:val="22"/>
              </w:rPr>
              <w:t>Mayfield</w:t>
            </w:r>
            <w:proofErr w:type="spellEnd"/>
            <w:r w:rsidRPr="008F377D">
              <w:rPr>
                <w:rFonts w:ascii="Calibri" w:hAnsi="Calibri" w:cs="Calibri"/>
                <w:sz w:val="20"/>
                <w:szCs w:val="22"/>
              </w:rPr>
              <w:t xml:space="preserve"> przeziern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Pr="008F377D">
              <w:rPr>
                <w:rFonts w:ascii="Calibri" w:hAnsi="Calibri" w:cs="Calibri"/>
                <w:sz w:val="20"/>
                <w:szCs w:val="22"/>
              </w:rPr>
              <w:t>1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roofErr w:type="spellStart"/>
            <w:r w:rsidRPr="008F377D">
              <w:rPr>
                <w:rFonts w:ascii="Calibri" w:hAnsi="Calibri" w:cs="Calibri"/>
                <w:sz w:val="20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4A87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0DD0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FA6208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B0BB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5F4" w14:textId="77777777" w:rsidR="00857B1F" w:rsidRPr="008F377D" w:rsidRDefault="00857B1F" w:rsidP="003B3A53">
            <w:pPr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</w:t>
            </w:r>
            <w:r w:rsidRPr="008F377D">
              <w:rPr>
                <w:rFonts w:ascii="Calibri" w:hAnsi="Calibri" w:cs="Calibri"/>
                <w:sz w:val="20"/>
                <w:szCs w:val="22"/>
              </w:rPr>
              <w:t>odnóżek do pozycji kolankowo łokciowej praw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8A65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2CD8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1BE166D8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E84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EC3" w14:textId="77777777" w:rsidR="00857B1F" w:rsidRPr="008F377D" w:rsidRDefault="00857B1F" w:rsidP="003B3A53">
            <w:pPr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</w:t>
            </w:r>
            <w:r w:rsidRPr="008F377D">
              <w:rPr>
                <w:rFonts w:ascii="Calibri" w:hAnsi="Calibri" w:cs="Calibri"/>
                <w:sz w:val="20"/>
                <w:szCs w:val="22"/>
              </w:rPr>
              <w:t>odnóżek do pozycji kolankowo łokciowej lew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439D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B2C7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6669F29E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B2F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531" w14:textId="77777777" w:rsidR="00857B1F" w:rsidRPr="008F377D" w:rsidRDefault="00857B1F" w:rsidP="003B3A53">
            <w:pPr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8F377D">
              <w:rPr>
                <w:rFonts w:ascii="Calibri" w:hAnsi="Calibri" w:cs="Calibri"/>
                <w:sz w:val="20"/>
                <w:szCs w:val="22"/>
              </w:rPr>
              <w:t>ózek na akcesor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dwustronny – 1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77B" w14:textId="77777777" w:rsidR="00857B1F" w:rsidRDefault="00857B1F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E9BE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7B1F" w:rsidRPr="00B74D35" w14:paraId="48BC6D27" w14:textId="77777777" w:rsidTr="003B3A53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403" w14:textId="77777777" w:rsidR="00857B1F" w:rsidRPr="00B74D35" w:rsidRDefault="00857B1F" w:rsidP="003B3A53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5E0D" w14:textId="77777777" w:rsidR="00857B1F" w:rsidRPr="00FC67F5" w:rsidRDefault="00857B1F" w:rsidP="003B3A53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FC67F5">
              <w:rPr>
                <w:rFonts w:ascii="Calibri" w:hAnsi="Calibri" w:cs="Calibri"/>
                <w:sz w:val="20"/>
                <w:szCs w:val="20"/>
              </w:rPr>
              <w:t>Kosz do wózka na akcesor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2 sz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CB9" w14:textId="77777777" w:rsidR="00857B1F" w:rsidRDefault="00857B1F" w:rsidP="003B3A53">
            <w:pPr>
              <w:jc w:val="center"/>
            </w:pPr>
            <w:r w:rsidRPr="001E138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B14C" w14:textId="77777777" w:rsidR="00857B1F" w:rsidRPr="00B74D35" w:rsidRDefault="00857B1F" w:rsidP="003B3A53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bookmarkEnd w:id="1"/>
    <w:p w14:paraId="7FB44203" w14:textId="77777777" w:rsidR="00857B1F" w:rsidRPr="00B74D35" w:rsidRDefault="00857B1F" w:rsidP="00857B1F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41556CEB" w14:textId="77777777" w:rsidR="00857B1F" w:rsidRPr="00B74D35" w:rsidRDefault="00857B1F" w:rsidP="00857B1F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054048B8" w14:textId="77777777" w:rsidR="00857B1F" w:rsidRPr="00B74D35" w:rsidRDefault="00857B1F" w:rsidP="00857B1F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0E326A0D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1B38D5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60217E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F197A6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3699D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076941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5DA573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10784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A2B85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45B9E" w14:textId="77777777" w:rsidR="00857B1F" w:rsidRDefault="00857B1F" w:rsidP="00857B1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241D0" w14:textId="77777777" w:rsidR="00FA5AD0" w:rsidRPr="00857B1F" w:rsidRDefault="00FA5AD0" w:rsidP="00857B1F"/>
    <w:sectPr w:rsidR="00FA5AD0" w:rsidRPr="00857B1F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6A72" w14:textId="77777777" w:rsidR="003D63B5" w:rsidRDefault="003D63B5" w:rsidP="00FA5AD0">
      <w:r>
        <w:separator/>
      </w:r>
    </w:p>
  </w:endnote>
  <w:endnote w:type="continuationSeparator" w:id="0">
    <w:p w14:paraId="0C194FAC" w14:textId="77777777" w:rsidR="003D63B5" w:rsidRDefault="003D63B5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24BBC" w14:textId="77777777" w:rsidR="003D63B5" w:rsidRDefault="003D63B5" w:rsidP="00FA5AD0">
      <w:r>
        <w:separator/>
      </w:r>
    </w:p>
  </w:footnote>
  <w:footnote w:type="continuationSeparator" w:id="0">
    <w:p w14:paraId="2B369CF0" w14:textId="77777777" w:rsidR="003D63B5" w:rsidRDefault="003D63B5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4E4D0ED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D63B5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0422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1BF5-295F-4E72-AC74-38FC28C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3</cp:revision>
  <dcterms:created xsi:type="dcterms:W3CDTF">2023-03-30T12:06:00Z</dcterms:created>
  <dcterms:modified xsi:type="dcterms:W3CDTF">2023-04-21T09:16:00Z</dcterms:modified>
</cp:coreProperties>
</file>